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78" w:rsidRDefault="00A81A1C" w:rsidP="001C4278">
      <w:pPr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  <w:r w:rsidRPr="005F2DB9">
        <w:rPr>
          <w:rFonts w:ascii="Times New Roman" w:eastAsia="Microsoft YaHei Light" w:hAnsi="Times New Roman" w:cs="Times New Roman"/>
          <w:b/>
          <w:sz w:val="24"/>
          <w:szCs w:val="24"/>
        </w:rPr>
        <w:t xml:space="preserve">LISTA </w:t>
      </w:r>
      <w:r w:rsidR="005F2DB9" w:rsidRPr="005F2DB9">
        <w:rPr>
          <w:rFonts w:ascii="Times New Roman" w:eastAsia="Microsoft YaHei Light" w:hAnsi="Times New Roman" w:cs="Times New Roman"/>
          <w:b/>
          <w:sz w:val="24"/>
          <w:szCs w:val="24"/>
        </w:rPr>
        <w:t xml:space="preserve">N. </w:t>
      </w:r>
      <w:r w:rsidR="00AD5F87">
        <w:rPr>
          <w:rFonts w:ascii="Times New Roman" w:eastAsia="Microsoft YaHei Light" w:hAnsi="Times New Roman" w:cs="Times New Roman"/>
          <w:b/>
          <w:sz w:val="24"/>
          <w:szCs w:val="24"/>
        </w:rPr>
        <w:t>3</w:t>
      </w:r>
      <w:r w:rsidR="00364C4C">
        <w:rPr>
          <w:rFonts w:ascii="Times New Roman" w:eastAsia="Microsoft YaHei Light" w:hAnsi="Times New Roman" w:cs="Times New Roman"/>
          <w:b/>
          <w:sz w:val="24"/>
          <w:szCs w:val="24"/>
        </w:rPr>
        <w:t xml:space="preserve"> – </w:t>
      </w:r>
      <w:r w:rsidR="00172C40">
        <w:rPr>
          <w:rFonts w:ascii="Times New Roman" w:eastAsia="Microsoft YaHei Light" w:hAnsi="Times New Roman" w:cs="Times New Roman"/>
          <w:b/>
          <w:sz w:val="24"/>
          <w:szCs w:val="24"/>
        </w:rPr>
        <w:t>OFFICINE</w:t>
      </w:r>
      <w:r w:rsidR="00364C4C">
        <w:rPr>
          <w:rFonts w:ascii="Times New Roman" w:eastAsia="Microsoft YaHei Light" w:hAnsi="Times New Roman" w:cs="Times New Roman"/>
          <w:b/>
          <w:sz w:val="24"/>
          <w:szCs w:val="24"/>
        </w:rPr>
        <w:t xml:space="preserve"> </w:t>
      </w:r>
      <w:r w:rsidR="005F2DB9" w:rsidRPr="005F2DB9">
        <w:rPr>
          <w:rFonts w:ascii="Times New Roman" w:eastAsia="Microsoft YaHei Light" w:hAnsi="Times New Roman" w:cs="Times New Roman"/>
          <w:b/>
          <w:sz w:val="24"/>
          <w:szCs w:val="24"/>
        </w:rPr>
        <w:t>MOLFETTA</w:t>
      </w:r>
    </w:p>
    <w:p w:rsidR="005F2DB9" w:rsidRDefault="00AD5F87" w:rsidP="001C4278">
      <w:pPr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 xml:space="preserve"> collegata al candidato sindaco MINERVINI</w:t>
      </w:r>
      <w:r w:rsidR="005F2DB9">
        <w:rPr>
          <w:rFonts w:ascii="Times New Roman" w:eastAsia="Microsoft YaHei Light" w:hAnsi="Times New Roman" w:cs="Times New Roman"/>
          <w:b/>
          <w:sz w:val="24"/>
          <w:szCs w:val="24"/>
        </w:rPr>
        <w:t xml:space="preserve"> TOMMASO </w:t>
      </w:r>
    </w:p>
    <w:p w:rsidR="001C4278" w:rsidRPr="005F2DB9" w:rsidRDefault="001C4278" w:rsidP="001C4278">
      <w:pPr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</w:p>
    <w:p w:rsidR="00BE7178" w:rsidRDefault="00BE7178" w:rsidP="00BE7178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ascii="Times New Roman" w:eastAsia="Microsoft YaHei Light" w:hAnsi="Times New Roman"/>
          <w:sz w:val="24"/>
          <w:szCs w:val="24"/>
        </w:rPr>
      </w:pPr>
      <w:r>
        <w:rPr>
          <w:rFonts w:ascii="Times New Roman" w:eastAsia="Microsoft YaHei Light" w:hAnsi="Times New Roman"/>
          <w:sz w:val="24"/>
          <w:szCs w:val="24"/>
        </w:rPr>
        <w:t>CANDIDATI ALLA CARICA DI CONSIGLIERE COMUNALE</w:t>
      </w:r>
    </w:p>
    <w:p w:rsidR="00330F9D" w:rsidRPr="00BE7178" w:rsidRDefault="00330F9D" w:rsidP="001C4278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Times New Roman" w:eastAsia="Microsoft YaHei Light" w:hAnsi="Times New Roman" w:cs="Times New Roman"/>
          <w:sz w:val="24"/>
          <w:szCs w:val="24"/>
        </w:rPr>
      </w:pPr>
    </w:p>
    <w:tbl>
      <w:tblPr>
        <w:tblStyle w:val="Grigliatabella"/>
        <w:tblW w:w="963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0"/>
        <w:gridCol w:w="1777"/>
        <w:gridCol w:w="3534"/>
        <w:gridCol w:w="2403"/>
        <w:gridCol w:w="1439"/>
      </w:tblGrid>
      <w:tr w:rsidR="009F3FA8" w:rsidRPr="00BE7178" w:rsidTr="00713683">
        <w:trPr>
          <w:trHeight w:val="113"/>
        </w:trPr>
        <w:tc>
          <w:tcPr>
            <w:tcW w:w="463" w:type="dxa"/>
          </w:tcPr>
          <w:p w:rsidR="00CB6F8E" w:rsidRPr="00BE7178" w:rsidRDefault="009F3FA8" w:rsidP="00B54282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777" w:type="dxa"/>
          </w:tcPr>
          <w:p w:rsidR="009F3FA8" w:rsidRPr="00BE7178" w:rsidRDefault="009F3FA8" w:rsidP="00B5428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3543" w:type="dxa"/>
          </w:tcPr>
          <w:p w:rsidR="009F3FA8" w:rsidRPr="00BE7178" w:rsidRDefault="009F3FA8" w:rsidP="00B5428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410" w:type="dxa"/>
          </w:tcPr>
          <w:p w:rsidR="009F3FA8" w:rsidRPr="00C03F86" w:rsidRDefault="009F3FA8" w:rsidP="00B5428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03F86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uogo di nascita</w:t>
            </w:r>
          </w:p>
        </w:tc>
        <w:tc>
          <w:tcPr>
            <w:tcW w:w="1440" w:type="dxa"/>
          </w:tcPr>
          <w:p w:rsidR="009F3FA8" w:rsidRPr="00C03F86" w:rsidRDefault="009F3FA8" w:rsidP="00B54282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C03F86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ata di nascita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77" w:type="dxa"/>
          </w:tcPr>
          <w:p w:rsidR="00EC47DE" w:rsidRPr="00BE7178" w:rsidRDefault="00CB71CC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NCINI</w:t>
            </w:r>
          </w:p>
        </w:tc>
        <w:tc>
          <w:tcPr>
            <w:tcW w:w="3543" w:type="dxa"/>
          </w:tcPr>
          <w:p w:rsidR="00EC47DE" w:rsidRPr="00BE7178" w:rsidRDefault="00CB71CC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PASQUALE MARIA</w:t>
            </w:r>
          </w:p>
        </w:tc>
        <w:tc>
          <w:tcPr>
            <w:tcW w:w="2410" w:type="dxa"/>
          </w:tcPr>
          <w:p w:rsidR="00EC47DE" w:rsidRPr="00BE7178" w:rsidRDefault="00CB71CC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CB71CC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9/04/1962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77" w:type="dxa"/>
          </w:tcPr>
          <w:p w:rsidR="00EC47DE" w:rsidRPr="00BE7178" w:rsidRDefault="00CB71CC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LTAMURA</w:t>
            </w:r>
          </w:p>
        </w:tc>
        <w:tc>
          <w:tcPr>
            <w:tcW w:w="3543" w:type="dxa"/>
          </w:tcPr>
          <w:p w:rsidR="00EC47DE" w:rsidRPr="00BE7178" w:rsidRDefault="00713683" w:rsidP="00A10D8C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 xml:space="preserve">ELISABETTA </w:t>
            </w:r>
            <w:r w:rsidR="00A10D8C" w:rsidRPr="00BE7178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detta “</w:t>
            </w:r>
            <w:r w:rsidRPr="00BE7178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LISA</w:t>
            </w:r>
            <w:r w:rsidR="00A10D8C" w:rsidRPr="00BE7178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41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09/10/1975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7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CONA</w:t>
            </w:r>
          </w:p>
        </w:tc>
        <w:tc>
          <w:tcPr>
            <w:tcW w:w="3543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TONIO</w:t>
            </w:r>
          </w:p>
        </w:tc>
        <w:tc>
          <w:tcPr>
            <w:tcW w:w="241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BISCEGLIE</w:t>
            </w:r>
          </w:p>
        </w:tc>
        <w:tc>
          <w:tcPr>
            <w:tcW w:w="144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05/10/1965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7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RMENIO</w:t>
            </w:r>
          </w:p>
        </w:tc>
        <w:tc>
          <w:tcPr>
            <w:tcW w:w="3543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RIA</w:t>
            </w:r>
          </w:p>
        </w:tc>
        <w:tc>
          <w:tcPr>
            <w:tcW w:w="241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06/10/1973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77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ZZOLLINI</w:t>
            </w:r>
          </w:p>
        </w:tc>
        <w:tc>
          <w:tcPr>
            <w:tcW w:w="3543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ANDRA</w:t>
            </w:r>
          </w:p>
        </w:tc>
        <w:tc>
          <w:tcPr>
            <w:tcW w:w="241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ADELAIDE (AUS)</w:t>
            </w:r>
          </w:p>
        </w:tc>
        <w:tc>
          <w:tcPr>
            <w:tcW w:w="144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28/07/1976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77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BRATTOLI</w:t>
            </w:r>
          </w:p>
        </w:tc>
        <w:tc>
          <w:tcPr>
            <w:tcW w:w="3543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IMONETTA</w:t>
            </w:r>
          </w:p>
        </w:tc>
        <w:tc>
          <w:tcPr>
            <w:tcW w:w="241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24/05/1998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77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RUSO</w:t>
            </w:r>
          </w:p>
        </w:tc>
        <w:tc>
          <w:tcPr>
            <w:tcW w:w="3543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DREA</w:t>
            </w:r>
          </w:p>
        </w:tc>
        <w:tc>
          <w:tcPr>
            <w:tcW w:w="241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TRANI</w:t>
            </w:r>
          </w:p>
        </w:tc>
        <w:tc>
          <w:tcPr>
            <w:tcW w:w="1440" w:type="dxa"/>
          </w:tcPr>
          <w:p w:rsidR="00EC47DE" w:rsidRPr="00BE7178" w:rsidRDefault="00713683" w:rsidP="00713683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5/02/1978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77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PURSO</w:t>
            </w:r>
          </w:p>
        </w:tc>
        <w:tc>
          <w:tcPr>
            <w:tcW w:w="3543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ANIELA</w:t>
            </w:r>
          </w:p>
        </w:tc>
        <w:tc>
          <w:tcPr>
            <w:tcW w:w="241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144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1/12/1992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77" w:type="dxa"/>
          </w:tcPr>
          <w:p w:rsidR="00EC47DE" w:rsidRPr="00BE7178" w:rsidRDefault="00AD49D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</w:t>
            </w:r>
            <w:r w:rsidR="00713683"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CANDIA</w:t>
            </w:r>
          </w:p>
        </w:tc>
        <w:tc>
          <w:tcPr>
            <w:tcW w:w="3543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ERGIO</w:t>
            </w:r>
          </w:p>
        </w:tc>
        <w:tc>
          <w:tcPr>
            <w:tcW w:w="241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28/09/1956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 GENNARO</w:t>
            </w:r>
          </w:p>
        </w:tc>
        <w:tc>
          <w:tcPr>
            <w:tcW w:w="3543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MARIA DOMENICA </w:t>
            </w:r>
            <w:r w:rsidR="00A10D8C" w:rsidRPr="00BE7178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detta “</w:t>
            </w: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ENICA</w:t>
            </w:r>
            <w:r w:rsidR="00A10D8C"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27/10/1973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dxa"/>
          </w:tcPr>
          <w:p w:rsidR="00EC47DE" w:rsidRPr="00BE7178" w:rsidRDefault="00776B0B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</w:t>
            </w:r>
            <w:r w:rsidR="00713683"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GENNARO</w:t>
            </w:r>
          </w:p>
        </w:tc>
        <w:tc>
          <w:tcPr>
            <w:tcW w:w="3543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URO</w:t>
            </w:r>
          </w:p>
        </w:tc>
        <w:tc>
          <w:tcPr>
            <w:tcW w:w="241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23/07/1973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7" w:type="dxa"/>
          </w:tcPr>
          <w:p w:rsidR="00EC47DE" w:rsidRPr="00BE7178" w:rsidRDefault="00776B0B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</w:t>
            </w:r>
            <w:r w:rsidR="00713683"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GIOIA</w:t>
            </w:r>
          </w:p>
        </w:tc>
        <w:tc>
          <w:tcPr>
            <w:tcW w:w="3543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TONELLA</w:t>
            </w:r>
          </w:p>
        </w:tc>
        <w:tc>
          <w:tcPr>
            <w:tcW w:w="241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</w:t>
            </w:r>
          </w:p>
        </w:tc>
        <w:tc>
          <w:tcPr>
            <w:tcW w:w="144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27/11/1974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7" w:type="dxa"/>
          </w:tcPr>
          <w:p w:rsidR="00EC47DE" w:rsidRPr="00BE7178" w:rsidRDefault="00776B0B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</w:t>
            </w:r>
            <w:r w:rsidR="00713683"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PINTO </w:t>
            </w:r>
          </w:p>
        </w:tc>
        <w:tc>
          <w:tcPr>
            <w:tcW w:w="3543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USEPPE</w:t>
            </w:r>
          </w:p>
        </w:tc>
        <w:tc>
          <w:tcPr>
            <w:tcW w:w="241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4/05/1977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7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FAVUZZI</w:t>
            </w:r>
          </w:p>
        </w:tc>
        <w:tc>
          <w:tcPr>
            <w:tcW w:w="3543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AMIANO</w:t>
            </w:r>
          </w:p>
        </w:tc>
        <w:tc>
          <w:tcPr>
            <w:tcW w:w="241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24/10/1969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AGLIARDI</w:t>
            </w:r>
          </w:p>
        </w:tc>
        <w:tc>
          <w:tcPr>
            <w:tcW w:w="3543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IETRO</w:t>
            </w:r>
          </w:p>
        </w:tc>
        <w:tc>
          <w:tcPr>
            <w:tcW w:w="241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20/02/1969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7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GALLO </w:t>
            </w:r>
          </w:p>
        </w:tc>
        <w:tc>
          <w:tcPr>
            <w:tcW w:w="3543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ROSA ANNA </w:t>
            </w:r>
            <w:r w:rsidR="00A10D8C" w:rsidRPr="00BE7178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detta “</w:t>
            </w: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ROSANNA</w:t>
            </w:r>
            <w:r w:rsidR="00A10D8C"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7/03/1952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A FORGIA</w:t>
            </w:r>
          </w:p>
        </w:tc>
        <w:tc>
          <w:tcPr>
            <w:tcW w:w="3543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RMELA</w:t>
            </w:r>
          </w:p>
        </w:tc>
        <w:tc>
          <w:tcPr>
            <w:tcW w:w="2410" w:type="dxa"/>
          </w:tcPr>
          <w:p w:rsidR="00EC47DE" w:rsidRPr="00BE7178" w:rsidRDefault="00713683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PUERTO LA CRUZ (YV)</w:t>
            </w:r>
          </w:p>
        </w:tc>
        <w:tc>
          <w:tcPr>
            <w:tcW w:w="1440" w:type="dxa"/>
          </w:tcPr>
          <w:p w:rsidR="00EC47DE" w:rsidRPr="00BE7178" w:rsidRDefault="00713683" w:rsidP="00713683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5/10/1965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7" w:type="dxa"/>
          </w:tcPr>
          <w:p w:rsidR="00EC47DE" w:rsidRPr="00BE7178" w:rsidRDefault="00CE764B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a</w:t>
            </w:r>
            <w:r w:rsidR="00713683"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MASTRA</w:t>
            </w:r>
          </w:p>
        </w:tc>
        <w:tc>
          <w:tcPr>
            <w:tcW w:w="3543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GIROLAMO </w:t>
            </w:r>
            <w:r w:rsidR="00A10D8C" w:rsidRPr="00BE7178">
              <w:rPr>
                <w:rFonts w:ascii="Times New Roman" w:eastAsia="Microsoft YaHei Light" w:hAnsi="Times New Roman" w:cs="Times New Roman"/>
                <w:b/>
                <w:color w:val="000000" w:themeColor="text1"/>
                <w:sz w:val="24"/>
                <w:szCs w:val="24"/>
              </w:rPr>
              <w:t>detto “</w:t>
            </w: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IMMO</w:t>
            </w:r>
            <w:r w:rsidR="00A10D8C"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20/10/1973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7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EZZINA</w:t>
            </w:r>
          </w:p>
        </w:tc>
        <w:tc>
          <w:tcPr>
            <w:tcW w:w="3543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NA</w:t>
            </w:r>
          </w:p>
        </w:tc>
        <w:tc>
          <w:tcPr>
            <w:tcW w:w="2410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21/08/1967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7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IGNATELLI</w:t>
            </w:r>
          </w:p>
        </w:tc>
        <w:tc>
          <w:tcPr>
            <w:tcW w:w="3543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ICHELE</w:t>
            </w:r>
          </w:p>
        </w:tc>
        <w:tc>
          <w:tcPr>
            <w:tcW w:w="2410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5/05/1981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7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RIZZI</w:t>
            </w:r>
          </w:p>
        </w:tc>
        <w:tc>
          <w:tcPr>
            <w:tcW w:w="3543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ICOLA</w:t>
            </w:r>
          </w:p>
        </w:tc>
        <w:tc>
          <w:tcPr>
            <w:tcW w:w="2410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2/03/1985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ASSO</w:t>
            </w:r>
          </w:p>
        </w:tc>
        <w:tc>
          <w:tcPr>
            <w:tcW w:w="3543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OVANBATTISTA</w:t>
            </w:r>
          </w:p>
        </w:tc>
        <w:tc>
          <w:tcPr>
            <w:tcW w:w="2410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06/03/1980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CARINGI</w:t>
            </w:r>
          </w:p>
        </w:tc>
        <w:tc>
          <w:tcPr>
            <w:tcW w:w="3543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ICHELE</w:t>
            </w:r>
          </w:p>
        </w:tc>
        <w:tc>
          <w:tcPr>
            <w:tcW w:w="2410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TRANI</w:t>
            </w:r>
          </w:p>
        </w:tc>
        <w:tc>
          <w:tcPr>
            <w:tcW w:w="1440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23/02/1984</w:t>
            </w:r>
          </w:p>
        </w:tc>
      </w:tr>
      <w:tr w:rsidR="00EC47DE" w:rsidRPr="00BE7178" w:rsidTr="00713683">
        <w:trPr>
          <w:trHeight w:val="113"/>
        </w:trPr>
        <w:tc>
          <w:tcPr>
            <w:tcW w:w="463" w:type="dxa"/>
          </w:tcPr>
          <w:p w:rsidR="00EC47DE" w:rsidRPr="00BE7178" w:rsidRDefault="00EC47DE" w:rsidP="00EC47DE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7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VISTA</w:t>
            </w:r>
          </w:p>
        </w:tc>
        <w:tc>
          <w:tcPr>
            <w:tcW w:w="3543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UIGI</w:t>
            </w:r>
          </w:p>
        </w:tc>
        <w:tc>
          <w:tcPr>
            <w:tcW w:w="2410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40" w:type="dxa"/>
          </w:tcPr>
          <w:p w:rsidR="00EC47DE" w:rsidRPr="00BE7178" w:rsidRDefault="00943176" w:rsidP="00EC4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BE7178">
              <w:rPr>
                <w:rFonts w:ascii="Times New Roman" w:eastAsia="Microsoft YaHei Light" w:hAnsi="Times New Roman" w:cs="Times New Roman"/>
                <w:sz w:val="24"/>
                <w:szCs w:val="24"/>
              </w:rPr>
              <w:t>10/04/1981</w:t>
            </w:r>
          </w:p>
        </w:tc>
      </w:tr>
    </w:tbl>
    <w:p w:rsidR="00330F9D" w:rsidRPr="00BE7178" w:rsidRDefault="00330F9D" w:rsidP="00E27F15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Times New Roman" w:eastAsia="Microsoft YaHei Light" w:hAnsi="Times New Roman" w:cs="Times New Roman"/>
          <w:sz w:val="24"/>
          <w:szCs w:val="24"/>
        </w:rPr>
      </w:pPr>
    </w:p>
    <w:p w:rsidR="00CB11D2" w:rsidRPr="00BE7178" w:rsidRDefault="00CB11D2" w:rsidP="00F32F20">
      <w:pPr>
        <w:autoSpaceDE w:val="0"/>
        <w:autoSpaceDN w:val="0"/>
        <w:adjustRightInd w:val="0"/>
        <w:spacing w:before="0" w:after="0" w:line="240" w:lineRule="auto"/>
        <w:rPr>
          <w:rFonts w:ascii="Times New Roman" w:eastAsia="Microsoft YaHei Light" w:hAnsi="Times New Roman" w:cs="Times New Roman"/>
          <w:b/>
          <w:i/>
          <w:sz w:val="24"/>
          <w:szCs w:val="24"/>
        </w:rPr>
      </w:pPr>
      <w:bookmarkStart w:id="0" w:name="_Hlk480988729"/>
      <w:bookmarkStart w:id="1" w:name="_GoBack"/>
      <w:bookmarkEnd w:id="0"/>
      <w:bookmarkEnd w:id="1"/>
    </w:p>
    <w:sectPr w:rsidR="00CB11D2" w:rsidRPr="00BE7178" w:rsidSect="00CB6F8E">
      <w:foot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2E" w:rsidRDefault="00EF602E" w:rsidP="009F3FA8">
      <w:pPr>
        <w:spacing w:before="0" w:after="0" w:line="240" w:lineRule="auto"/>
      </w:pPr>
      <w:r>
        <w:separator/>
      </w:r>
    </w:p>
  </w:endnote>
  <w:endnote w:type="continuationSeparator" w:id="0">
    <w:p w:rsidR="00EF602E" w:rsidRDefault="00EF602E" w:rsidP="009F3F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Light">
    <w:altName w:val="Microsoft YaHei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4209714"/>
      <w:docPartObj>
        <w:docPartGallery w:val="Page Numbers (Bottom of Page)"/>
        <w:docPartUnique/>
      </w:docPartObj>
    </w:sdtPr>
    <w:sdtEndPr>
      <w:rPr>
        <w:rFonts w:ascii="Microsoft YaHei Light" w:eastAsia="Microsoft YaHei Light" w:hAnsi="Microsoft YaHei Light"/>
        <w:sz w:val="12"/>
        <w:szCs w:val="12"/>
      </w:rPr>
    </w:sdtEndPr>
    <w:sdtContent>
      <w:p w:rsidR="004541EF" w:rsidRPr="004541EF" w:rsidRDefault="00F02FC5">
        <w:pPr>
          <w:pStyle w:val="Pidipagina"/>
          <w:jc w:val="right"/>
          <w:rPr>
            <w:rFonts w:ascii="Microsoft YaHei Light" w:eastAsia="Microsoft YaHei Light" w:hAnsi="Microsoft YaHei Light"/>
            <w:sz w:val="12"/>
            <w:szCs w:val="12"/>
          </w:rPr>
        </w:pPr>
        <w:r w:rsidRPr="004541EF">
          <w:rPr>
            <w:rFonts w:ascii="Microsoft YaHei Light" w:eastAsia="Microsoft YaHei Light" w:hAnsi="Microsoft YaHei Light"/>
            <w:sz w:val="12"/>
            <w:szCs w:val="12"/>
          </w:rPr>
          <w:fldChar w:fldCharType="begin"/>
        </w:r>
        <w:r w:rsidR="004541EF" w:rsidRPr="004541EF">
          <w:rPr>
            <w:rFonts w:ascii="Microsoft YaHei Light" w:eastAsia="Microsoft YaHei Light" w:hAnsi="Microsoft YaHei Light"/>
            <w:sz w:val="12"/>
            <w:szCs w:val="12"/>
          </w:rPr>
          <w:instrText>PAGE   \* MERGEFORMAT</w:instrText>
        </w:r>
        <w:r w:rsidRPr="004541EF">
          <w:rPr>
            <w:rFonts w:ascii="Microsoft YaHei Light" w:eastAsia="Microsoft YaHei Light" w:hAnsi="Microsoft YaHei Light"/>
            <w:sz w:val="12"/>
            <w:szCs w:val="12"/>
          </w:rPr>
          <w:fldChar w:fldCharType="separate"/>
        </w:r>
        <w:r w:rsidR="00A81A1C">
          <w:rPr>
            <w:rFonts w:ascii="Microsoft YaHei Light" w:eastAsia="Microsoft YaHei Light" w:hAnsi="Microsoft YaHei Light"/>
            <w:noProof/>
            <w:sz w:val="12"/>
            <w:szCs w:val="12"/>
          </w:rPr>
          <w:t>4</w:t>
        </w:r>
        <w:r w:rsidRPr="004541EF">
          <w:rPr>
            <w:rFonts w:ascii="Microsoft YaHei Light" w:eastAsia="Microsoft YaHei Light" w:hAnsi="Microsoft YaHei Light"/>
            <w:sz w:val="12"/>
            <w:szCs w:val="12"/>
          </w:rPr>
          <w:fldChar w:fldCharType="end"/>
        </w:r>
      </w:p>
    </w:sdtContent>
  </w:sdt>
  <w:p w:rsidR="004541EF" w:rsidRDefault="004541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2E" w:rsidRDefault="00EF602E" w:rsidP="009F3FA8">
      <w:pPr>
        <w:spacing w:before="0" w:after="0" w:line="240" w:lineRule="auto"/>
      </w:pPr>
      <w:r>
        <w:separator/>
      </w:r>
    </w:p>
  </w:footnote>
  <w:footnote w:type="continuationSeparator" w:id="0">
    <w:p w:rsidR="00EF602E" w:rsidRDefault="00EF602E" w:rsidP="009F3F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192F"/>
    <w:multiLevelType w:val="hybridMultilevel"/>
    <w:tmpl w:val="B92A0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C0363"/>
    <w:multiLevelType w:val="hybridMultilevel"/>
    <w:tmpl w:val="573E6A1E"/>
    <w:lvl w:ilvl="0" w:tplc="747E8E7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30EB"/>
    <w:multiLevelType w:val="hybridMultilevel"/>
    <w:tmpl w:val="C0425836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F3FA8"/>
    <w:rsid w:val="00000129"/>
    <w:rsid w:val="00000B2D"/>
    <w:rsid w:val="000401C1"/>
    <w:rsid w:val="00043189"/>
    <w:rsid w:val="000504A4"/>
    <w:rsid w:val="00071959"/>
    <w:rsid w:val="0007397A"/>
    <w:rsid w:val="00076BD6"/>
    <w:rsid w:val="000A0F0A"/>
    <w:rsid w:val="000B0D6B"/>
    <w:rsid w:val="000B7FF0"/>
    <w:rsid w:val="000E75F6"/>
    <w:rsid w:val="00133AAE"/>
    <w:rsid w:val="00172C40"/>
    <w:rsid w:val="00176156"/>
    <w:rsid w:val="001766A7"/>
    <w:rsid w:val="001C3A7F"/>
    <w:rsid w:val="001C3B93"/>
    <w:rsid w:val="001C4278"/>
    <w:rsid w:val="0029419F"/>
    <w:rsid w:val="00295ED6"/>
    <w:rsid w:val="002A77D8"/>
    <w:rsid w:val="002C68D2"/>
    <w:rsid w:val="002D2823"/>
    <w:rsid w:val="002E0E13"/>
    <w:rsid w:val="002F5626"/>
    <w:rsid w:val="002F5E4D"/>
    <w:rsid w:val="00330F9D"/>
    <w:rsid w:val="00364C4C"/>
    <w:rsid w:val="00425EAA"/>
    <w:rsid w:val="004541EF"/>
    <w:rsid w:val="0046192D"/>
    <w:rsid w:val="004716EB"/>
    <w:rsid w:val="00480031"/>
    <w:rsid w:val="00502586"/>
    <w:rsid w:val="005116E4"/>
    <w:rsid w:val="0058311F"/>
    <w:rsid w:val="00595EDA"/>
    <w:rsid w:val="005F2DB9"/>
    <w:rsid w:val="00633815"/>
    <w:rsid w:val="006F5C20"/>
    <w:rsid w:val="00713683"/>
    <w:rsid w:val="00776B0B"/>
    <w:rsid w:val="007E4E3A"/>
    <w:rsid w:val="0085520C"/>
    <w:rsid w:val="008830BB"/>
    <w:rsid w:val="00893476"/>
    <w:rsid w:val="00927327"/>
    <w:rsid w:val="00943176"/>
    <w:rsid w:val="009938A2"/>
    <w:rsid w:val="009C3BA8"/>
    <w:rsid w:val="009C6B0A"/>
    <w:rsid w:val="009F3FA8"/>
    <w:rsid w:val="00A10D8C"/>
    <w:rsid w:val="00A161CC"/>
    <w:rsid w:val="00A40AFB"/>
    <w:rsid w:val="00A81A1C"/>
    <w:rsid w:val="00AD49D6"/>
    <w:rsid w:val="00AD5F87"/>
    <w:rsid w:val="00B42DAE"/>
    <w:rsid w:val="00BD107F"/>
    <w:rsid w:val="00BE7178"/>
    <w:rsid w:val="00BF5D8C"/>
    <w:rsid w:val="00C03F86"/>
    <w:rsid w:val="00C21A87"/>
    <w:rsid w:val="00C45A75"/>
    <w:rsid w:val="00C973C3"/>
    <w:rsid w:val="00C97B98"/>
    <w:rsid w:val="00CA1953"/>
    <w:rsid w:val="00CA2D37"/>
    <w:rsid w:val="00CB11D2"/>
    <w:rsid w:val="00CB6F8E"/>
    <w:rsid w:val="00CB71CC"/>
    <w:rsid w:val="00CD755F"/>
    <w:rsid w:val="00CE764B"/>
    <w:rsid w:val="00CF6846"/>
    <w:rsid w:val="00D52519"/>
    <w:rsid w:val="00D53843"/>
    <w:rsid w:val="00DB34F9"/>
    <w:rsid w:val="00DB3701"/>
    <w:rsid w:val="00DC5277"/>
    <w:rsid w:val="00DE0B5D"/>
    <w:rsid w:val="00DF223E"/>
    <w:rsid w:val="00E27F15"/>
    <w:rsid w:val="00E43155"/>
    <w:rsid w:val="00EB1773"/>
    <w:rsid w:val="00EC47DE"/>
    <w:rsid w:val="00EE1DA0"/>
    <w:rsid w:val="00EF602E"/>
    <w:rsid w:val="00F01F91"/>
    <w:rsid w:val="00F02FC5"/>
    <w:rsid w:val="00F03FF2"/>
    <w:rsid w:val="00F32F20"/>
    <w:rsid w:val="00F51CED"/>
    <w:rsid w:val="00F521CC"/>
    <w:rsid w:val="00F7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F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3FA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3FA8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3F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F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F3F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F8E"/>
  </w:style>
  <w:style w:type="paragraph" w:styleId="Pidipagina">
    <w:name w:val="footer"/>
    <w:basedOn w:val="Normale"/>
    <w:link w:val="Pidipagina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F8E"/>
  </w:style>
  <w:style w:type="paragraph" w:customStyle="1" w:styleId="Default">
    <w:name w:val="Default"/>
    <w:rsid w:val="00F521CC"/>
    <w:pPr>
      <w:autoSpaceDE w:val="0"/>
      <w:autoSpaceDN w:val="0"/>
      <w:adjustRightInd w:val="0"/>
      <w:spacing w:before="0" w:after="0" w:line="240" w:lineRule="auto"/>
      <w:jc w:val="left"/>
    </w:pPr>
    <w:rPr>
      <w:rFonts w:ascii="Microsoft YaHei Light" w:eastAsia="Microsoft YaHei Light" w:cs="Microsoft YaHei Ligh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4954-0935-46AC-BB2E-CC23A6EC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e Cesare</dc:creator>
  <cp:lastModifiedBy>Dottoressa</cp:lastModifiedBy>
  <cp:revision>20</cp:revision>
  <dcterms:created xsi:type="dcterms:W3CDTF">2017-05-12T17:27:00Z</dcterms:created>
  <dcterms:modified xsi:type="dcterms:W3CDTF">2017-05-22T08:50:00Z</dcterms:modified>
</cp:coreProperties>
</file>